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644"/>
        <w:gridCol w:w="1332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27BE0" w:rsidRDefault="00D27BE0" w:rsidP="00D27B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-3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34006D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Bireysel Emeklilik Ödemes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5A20A8">
              <w:rPr>
                <w:sz w:val="20"/>
                <w:szCs w:val="20"/>
              </w:rPr>
            </w:r>
            <w:r w:rsidR="005A20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A20A8">
              <w:rPr>
                <w:sz w:val="20"/>
                <w:szCs w:val="20"/>
              </w:rPr>
            </w:r>
            <w:r w:rsidR="005A20A8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34006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A20A8">
              <w:rPr>
                <w:sz w:val="20"/>
                <w:szCs w:val="20"/>
              </w:rPr>
            </w:r>
            <w:r w:rsidR="005A20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34006D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D27BE0" w:rsidRDefault="00D27BE0" w:rsidP="00D27BE0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523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manet </w:t>
            </w:r>
            <w:r w:rsidRPr="0029523D">
              <w:rPr>
                <w:sz w:val="20"/>
              </w:rPr>
              <w:t>Ödeme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FC277C" w:rsidP="00214D1E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Süreç, emanet ödemelerinin bir bölümünü oluşturan bireysel emeklilik kesintilerinin doğru ve eksiksiz olarak yapılmasını </w:t>
            </w:r>
            <w:r w:rsidR="00214D1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psamakta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2612BD" w:rsidRDefault="00887980" w:rsidP="00887980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887980" w:rsidRPr="00351A1D" w:rsidRDefault="00887980" w:rsidP="00887980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uhasebe Yetkilisi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2612BD" w:rsidRDefault="00887980" w:rsidP="0088798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887980" w:rsidRDefault="00887980" w:rsidP="0088798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Strateji Geliştirme Daire Başkanı </w:t>
            </w:r>
          </w:p>
          <w:p w:rsidR="00887980" w:rsidRDefault="00887980" w:rsidP="0088798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887980" w:rsidRDefault="00887980" w:rsidP="0088798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887980" w:rsidRDefault="00887980" w:rsidP="0088798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887980" w:rsidRPr="00616BF8" w:rsidRDefault="00887980" w:rsidP="00887980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2612BD" w:rsidRDefault="00887980" w:rsidP="00887980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887980" w:rsidRDefault="00887980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887980" w:rsidRDefault="00887980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887980" w:rsidRDefault="00887980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Mutemetti</w:t>
            </w:r>
          </w:p>
          <w:p w:rsidR="00887980" w:rsidRDefault="00887980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887980" w:rsidRDefault="00887980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887980" w:rsidRPr="00351A1D" w:rsidRDefault="00887980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ankalar</w:t>
            </w:r>
          </w:p>
        </w:tc>
      </w:tr>
      <w:tr w:rsidR="0088798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887980" w:rsidRPr="00C809A6" w:rsidRDefault="00887980" w:rsidP="0088798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2612BD" w:rsidRDefault="00887980" w:rsidP="00887980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887980" w:rsidRPr="00DE2F0E" w:rsidRDefault="007C10AC" w:rsidP="008879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eysel Emeklilik kesinti listesi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2612BD" w:rsidRDefault="00887980" w:rsidP="0088798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7C10AC" w:rsidRDefault="007C10AC" w:rsidP="008879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510 sayılı Sosyal Sigortalar ve Genel Sağlık Sigortası Kanunu</w:t>
            </w:r>
          </w:p>
          <w:p w:rsidR="00887980" w:rsidRDefault="007C10AC" w:rsidP="008879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632 sayılı Bireysel Emeklilik Tasarruf ve Yatırım Sistemi Kanunu</w:t>
            </w:r>
          </w:p>
          <w:p w:rsidR="007C10AC" w:rsidRDefault="00DE2C78" w:rsidP="008879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eysel Emeklilik Sistemi Hakkında Yönetmelik</w:t>
            </w:r>
          </w:p>
          <w:p w:rsidR="0001646B" w:rsidRDefault="0001646B" w:rsidP="0001646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Muhasebe Yönetmeliği</w:t>
            </w:r>
          </w:p>
          <w:p w:rsidR="0001646B" w:rsidRPr="002C1DCE" w:rsidRDefault="0001646B" w:rsidP="008879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ünleşik Kamu Mali Yönetim Sistemi (MYS)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CC1746" w:rsidRDefault="00887980" w:rsidP="0088798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887980" w:rsidRPr="0068435B" w:rsidRDefault="00454F62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eysel Emeklilik kesintilerinim ödemesi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CC1746" w:rsidRDefault="00887980" w:rsidP="0088798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887980" w:rsidRPr="0068435B" w:rsidRDefault="00454F62" w:rsidP="0088798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ş ödeme süreci</w:t>
            </w:r>
          </w:p>
        </w:tc>
      </w:tr>
      <w:tr w:rsidR="0088798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887980" w:rsidRPr="00CC1746" w:rsidRDefault="00887980" w:rsidP="0088798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887980" w:rsidRPr="00574E45" w:rsidRDefault="00454F62" w:rsidP="00887980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ş ödeme süreci</w:t>
            </w:r>
          </w:p>
        </w:tc>
      </w:tr>
      <w:tr w:rsidR="0088798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887980" w:rsidRPr="00C809A6" w:rsidRDefault="00887980" w:rsidP="0088798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887980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887980" w:rsidRPr="004E3ABC" w:rsidRDefault="00887980" w:rsidP="0088798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887980" w:rsidRPr="004E3ABC" w:rsidRDefault="00887980" w:rsidP="0088798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887980" w:rsidRPr="004E3ABC" w:rsidRDefault="00887980" w:rsidP="0088798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887980" w:rsidRPr="00287E0F" w:rsidTr="00365D71">
        <w:trPr>
          <w:cantSplit/>
          <w:trHeight w:val="349"/>
        </w:trPr>
        <w:tc>
          <w:tcPr>
            <w:tcW w:w="496" w:type="dxa"/>
          </w:tcPr>
          <w:p w:rsidR="00887980" w:rsidRPr="004770FA" w:rsidRDefault="00887980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887980" w:rsidRPr="004770FA" w:rsidRDefault="00454F62" w:rsidP="00454F6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rcama birimi tarafından hazırlanan </w:t>
            </w:r>
            <w:r w:rsidR="00B81644">
              <w:rPr>
                <w:rFonts w:asciiTheme="minorHAnsi" w:hAnsiTheme="minorHAnsi"/>
                <w:sz w:val="20"/>
                <w:szCs w:val="20"/>
              </w:rPr>
              <w:t xml:space="preserve">maaş </w:t>
            </w:r>
            <w:r>
              <w:rPr>
                <w:rFonts w:asciiTheme="minorHAnsi" w:hAnsiTheme="minorHAnsi"/>
                <w:sz w:val="20"/>
                <w:szCs w:val="20"/>
              </w:rPr>
              <w:t>ödeme emri belgesi ve eki kanıtlayıcı belgeler ödemenin türüne göre mevzuatta öngörülen süre içerisinde Başkanlığımız muhasebe birimine gönderilir.</w:t>
            </w:r>
          </w:p>
        </w:tc>
        <w:tc>
          <w:tcPr>
            <w:tcW w:w="2872" w:type="dxa"/>
            <w:gridSpan w:val="4"/>
          </w:tcPr>
          <w:p w:rsidR="00B81644" w:rsidRDefault="00B81644" w:rsidP="00B816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B81644" w:rsidRDefault="00B81644" w:rsidP="00B816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887980" w:rsidRPr="00C06B2B" w:rsidRDefault="00B81644" w:rsidP="00B81644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Mutemeti</w:t>
            </w:r>
          </w:p>
        </w:tc>
      </w:tr>
      <w:tr w:rsidR="00887980" w:rsidRPr="00287E0F" w:rsidTr="00365D71">
        <w:trPr>
          <w:cantSplit/>
          <w:trHeight w:val="349"/>
        </w:trPr>
        <w:tc>
          <w:tcPr>
            <w:tcW w:w="496" w:type="dxa"/>
          </w:tcPr>
          <w:p w:rsidR="00887980" w:rsidRPr="004770FA" w:rsidRDefault="00887980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887980" w:rsidRPr="004770FA" w:rsidRDefault="009B47E7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aş ödeme evrakının eki olan b</w:t>
            </w:r>
            <w:r w:rsidR="00B81644">
              <w:rPr>
                <w:rFonts w:asciiTheme="minorHAnsi" w:hAnsiTheme="minorHAnsi"/>
                <w:sz w:val="20"/>
                <w:szCs w:val="20"/>
              </w:rPr>
              <w:t>ireysel emeklilik kesinti listesine bağlı olarak ödeme evrakı üzerinde birim bazında toplu olarak emanet kesintisi yapılır.</w:t>
            </w:r>
          </w:p>
        </w:tc>
        <w:tc>
          <w:tcPr>
            <w:tcW w:w="2872" w:type="dxa"/>
            <w:gridSpan w:val="4"/>
          </w:tcPr>
          <w:p w:rsidR="00B81644" w:rsidRDefault="00B81644" w:rsidP="00B816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B81644" w:rsidRDefault="00B81644" w:rsidP="00B816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887980" w:rsidRPr="004770FA" w:rsidRDefault="00B81644" w:rsidP="00B8164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irim Mutemeti</w:t>
            </w:r>
          </w:p>
        </w:tc>
      </w:tr>
      <w:tr w:rsidR="00887980" w:rsidRPr="00287E0F" w:rsidTr="00365D71">
        <w:trPr>
          <w:cantSplit/>
          <w:trHeight w:val="349"/>
        </w:trPr>
        <w:tc>
          <w:tcPr>
            <w:tcW w:w="496" w:type="dxa"/>
          </w:tcPr>
          <w:p w:rsidR="00887980" w:rsidRPr="004770FA" w:rsidRDefault="00887980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887980" w:rsidRPr="004770FA" w:rsidRDefault="00B81644" w:rsidP="00DD0DC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maaş evrakına ilişkin ödemenin yapılmasından sonra emanet işlemleri menüsünden ilgili emanetler birim bazında görüntülenerek ödeme</w:t>
            </w:r>
            <w:r w:rsidR="00DD0DC0">
              <w:rPr>
                <w:rFonts w:asciiTheme="minorHAnsi" w:hAnsiTheme="minorHAnsi"/>
                <w:sz w:val="20"/>
                <w:szCs w:val="20"/>
              </w:rPr>
              <w:t xml:space="preserve"> işleminin gerçekleştirilmesi için öde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lebi menüsüne aktarılır</w:t>
            </w:r>
            <w:r w:rsidR="00DD0DC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DD0DC0" w:rsidRDefault="00DD0DC0" w:rsidP="00DD0DC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DD0DC0" w:rsidRDefault="00DD0DC0" w:rsidP="00DD0DC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887980" w:rsidRPr="004770FA" w:rsidRDefault="00DD0DC0" w:rsidP="00DD0DC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887980" w:rsidRPr="00287E0F" w:rsidTr="00365D71">
        <w:trPr>
          <w:cantSplit/>
          <w:trHeight w:val="349"/>
        </w:trPr>
        <w:tc>
          <w:tcPr>
            <w:tcW w:w="496" w:type="dxa"/>
          </w:tcPr>
          <w:p w:rsidR="00887980" w:rsidRPr="004770FA" w:rsidRDefault="00887980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887980" w:rsidRPr="004770FA" w:rsidRDefault="00DD0DC0" w:rsidP="00CB4D9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Ödeme talebi menüsünde ödeme kaydı oluşturulup meydana gelen </w:t>
            </w:r>
            <w:r w:rsidR="006D4072">
              <w:rPr>
                <w:rFonts w:asciiTheme="minorHAnsi" w:hAnsiTheme="minorHAnsi"/>
                <w:sz w:val="20"/>
                <w:szCs w:val="20"/>
              </w:rPr>
              <w:t>muhasebe işlem fişi onaylanır.</w:t>
            </w:r>
          </w:p>
        </w:tc>
        <w:tc>
          <w:tcPr>
            <w:tcW w:w="2872" w:type="dxa"/>
            <w:gridSpan w:val="4"/>
          </w:tcPr>
          <w:p w:rsidR="006D4072" w:rsidRDefault="006D4072" w:rsidP="006D4072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6D4072" w:rsidRDefault="006D4072" w:rsidP="006D4072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887980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887980" w:rsidRPr="00287E0F" w:rsidTr="00365D71">
        <w:trPr>
          <w:cantSplit/>
          <w:trHeight w:val="349"/>
        </w:trPr>
        <w:tc>
          <w:tcPr>
            <w:tcW w:w="496" w:type="dxa"/>
          </w:tcPr>
          <w:p w:rsidR="00887980" w:rsidRPr="004770FA" w:rsidRDefault="00887980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887980" w:rsidRPr="004770FA" w:rsidRDefault="006D4072" w:rsidP="0088798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aylanan muhasebe işlem fişi muhasebe yetkilisi tarafından yevmiyeleştirilir.</w:t>
            </w:r>
          </w:p>
        </w:tc>
        <w:tc>
          <w:tcPr>
            <w:tcW w:w="2872" w:type="dxa"/>
            <w:gridSpan w:val="4"/>
          </w:tcPr>
          <w:p w:rsidR="006D4072" w:rsidRDefault="006D4072" w:rsidP="006D4072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887980" w:rsidRPr="002F6538" w:rsidRDefault="00887980" w:rsidP="0088798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D4072" w:rsidRPr="00287E0F" w:rsidTr="00365D71">
        <w:trPr>
          <w:cantSplit/>
          <w:trHeight w:val="349"/>
        </w:trPr>
        <w:tc>
          <w:tcPr>
            <w:tcW w:w="496" w:type="dxa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6D4072" w:rsidRPr="004770FA" w:rsidRDefault="006D4072" w:rsidP="00CB4D9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S üzerinden yevmiyeleştirilen ödeme evrakı sistem aracılığıyla banka listesine eklenir. </w:t>
            </w:r>
            <w:r w:rsidR="00CB4D94">
              <w:rPr>
                <w:rFonts w:asciiTheme="minorHAnsi" w:hAnsiTheme="minorHAnsi"/>
                <w:sz w:val="20"/>
                <w:szCs w:val="20"/>
              </w:rPr>
              <w:t xml:space="preserve">Bireysel emeklilik kesintilerinin anlaşmalı banka üzerinden hak sahiplerinin bireysel emeklilik hesaplarına gönderilmesi için, Muhasebe yetkilisi tarafından bu listeye uygun olarak hazırlanan gönderme emri belgesi ve eki banka listes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ankaya </w:t>
            </w:r>
            <w:r w:rsidR="00CB4D94">
              <w:rPr>
                <w:rFonts w:asciiTheme="minorHAnsi" w:hAnsiTheme="minorHAnsi"/>
                <w:sz w:val="20"/>
                <w:szCs w:val="20"/>
              </w:rPr>
              <w:t xml:space="preserve">gönderilmek </w:t>
            </w:r>
            <w:r>
              <w:rPr>
                <w:rFonts w:asciiTheme="minorHAnsi" w:hAnsiTheme="minorHAnsi"/>
                <w:sz w:val="20"/>
                <w:szCs w:val="20"/>
              </w:rPr>
              <w:t>suretiyle ödeme gerçekleştirilir.</w:t>
            </w:r>
          </w:p>
        </w:tc>
        <w:tc>
          <w:tcPr>
            <w:tcW w:w="2872" w:type="dxa"/>
            <w:gridSpan w:val="4"/>
          </w:tcPr>
          <w:p w:rsidR="006D4072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6D4072" w:rsidRPr="008F6F85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</w:tc>
      </w:tr>
      <w:tr w:rsidR="006D4072" w:rsidRPr="00287E0F" w:rsidTr="00365D71">
        <w:trPr>
          <w:cantSplit/>
          <w:trHeight w:val="349"/>
        </w:trPr>
        <w:tc>
          <w:tcPr>
            <w:tcW w:w="496" w:type="dxa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nin hak sahibine yapılıp yapılmadığı kurumsal internet bankacılığı uygulamasından kontrol edilir.</w:t>
            </w:r>
          </w:p>
        </w:tc>
        <w:tc>
          <w:tcPr>
            <w:tcW w:w="2872" w:type="dxa"/>
            <w:gridSpan w:val="4"/>
          </w:tcPr>
          <w:p w:rsidR="006D4072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6D4072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  <w:p w:rsidR="006D4072" w:rsidRPr="001158CE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D4072" w:rsidRPr="00287E0F" w:rsidTr="00365D71">
        <w:trPr>
          <w:cantSplit/>
          <w:trHeight w:val="349"/>
        </w:trPr>
        <w:tc>
          <w:tcPr>
            <w:tcW w:w="496" w:type="dxa"/>
          </w:tcPr>
          <w:p w:rsidR="006D4072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ilgili ödemeye ilişkin muhasebe (gönderme emri belgesi) kapanış kaydı yapılır.</w:t>
            </w:r>
          </w:p>
        </w:tc>
        <w:tc>
          <w:tcPr>
            <w:tcW w:w="2872" w:type="dxa"/>
            <w:gridSpan w:val="4"/>
          </w:tcPr>
          <w:p w:rsidR="006D4072" w:rsidRPr="001158CE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6D4072" w:rsidRPr="00287E0F" w:rsidTr="00365D71">
        <w:trPr>
          <w:cantSplit/>
          <w:trHeight w:val="349"/>
        </w:trPr>
        <w:tc>
          <w:tcPr>
            <w:tcW w:w="496" w:type="dxa"/>
          </w:tcPr>
          <w:p w:rsidR="006D4072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D4072" w:rsidRPr="001158CE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D4072" w:rsidRPr="00287E0F" w:rsidTr="00365D71">
        <w:trPr>
          <w:cantSplit/>
          <w:trHeight w:val="349"/>
        </w:trPr>
        <w:tc>
          <w:tcPr>
            <w:tcW w:w="496" w:type="dxa"/>
          </w:tcPr>
          <w:p w:rsidR="006D4072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6D4072" w:rsidRPr="001158CE" w:rsidRDefault="006D4072" w:rsidP="006D4072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6D407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D4072" w:rsidRPr="00C809A6" w:rsidRDefault="006D4072" w:rsidP="006D407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6D4072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6D4072" w:rsidRPr="00287E0F" w:rsidTr="00365D71">
        <w:trPr>
          <w:cantSplit/>
          <w:trHeight w:val="349"/>
        </w:trPr>
        <w:tc>
          <w:tcPr>
            <w:tcW w:w="496" w:type="dxa"/>
          </w:tcPr>
          <w:p w:rsidR="006D4072" w:rsidRPr="004770FA" w:rsidRDefault="006D4072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D4072" w:rsidRPr="004770FA" w:rsidRDefault="00C571D5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, F4, F5, F6, F7</w:t>
            </w:r>
          </w:p>
        </w:tc>
        <w:tc>
          <w:tcPr>
            <w:tcW w:w="8363" w:type="dxa"/>
            <w:gridSpan w:val="11"/>
          </w:tcPr>
          <w:p w:rsidR="006D4072" w:rsidRPr="004770FA" w:rsidRDefault="00C571D5" w:rsidP="006D407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eysel emeklilik kesintilerine ilişkin </w:t>
            </w:r>
            <w:r w:rsidR="00F60B71">
              <w:rPr>
                <w:rFonts w:asciiTheme="minorHAnsi" w:hAnsiTheme="minorHAnsi"/>
                <w:sz w:val="20"/>
                <w:szCs w:val="20"/>
              </w:rPr>
              <w:t>MYS’ deki emanet tutarlarının zamanında ve doğru olarak ödeme kayıtlarının oluşturulması ve ilgili ödemelerin hak sahiplerine yapılıp yapılmadığının kurumsal internet bankacılığı üzerinden kontrol edilir.</w:t>
            </w:r>
          </w:p>
        </w:tc>
      </w:tr>
      <w:tr w:rsidR="006D407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6D4072" w:rsidRPr="00C809A6" w:rsidRDefault="006D4072" w:rsidP="006D407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6D4072" w:rsidRPr="004E3ABC" w:rsidTr="005E2E3E">
        <w:trPr>
          <w:cantSplit/>
          <w:trHeight w:val="362"/>
        </w:trPr>
        <w:tc>
          <w:tcPr>
            <w:tcW w:w="3258" w:type="dxa"/>
            <w:gridSpan w:val="5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341" w:type="dxa"/>
            <w:gridSpan w:val="2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6D4072" w:rsidRPr="004E3ABC" w:rsidRDefault="006D4072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6D4072" w:rsidRPr="00287E0F" w:rsidTr="005E2E3E">
        <w:trPr>
          <w:cantSplit/>
          <w:trHeight w:val="362"/>
        </w:trPr>
        <w:tc>
          <w:tcPr>
            <w:tcW w:w="3258" w:type="dxa"/>
            <w:gridSpan w:val="5"/>
          </w:tcPr>
          <w:p w:rsidR="006D4072" w:rsidRPr="00174ECA" w:rsidRDefault="005E2E3E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5E2E3E">
              <w:rPr>
                <w:rFonts w:asciiTheme="minorHAnsi" w:hAnsiTheme="minorHAnsi"/>
                <w:sz w:val="20"/>
                <w:szCs w:val="20"/>
              </w:rPr>
              <w:t>Bireysel emeklilik kesintilerinin</w:t>
            </w:r>
            <w:r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 xml:space="preserve"> </w:t>
            </w:r>
            <w:r w:rsidRPr="005E2E3E">
              <w:rPr>
                <w:rFonts w:asciiTheme="minorHAnsi" w:hAnsiTheme="minorHAnsi"/>
                <w:sz w:val="20"/>
                <w:szCs w:val="20"/>
              </w:rPr>
              <w:t>ilgililerin bireysel emeklilik hesaplarına sorunsuz olarak aktarılması</w:t>
            </w:r>
          </w:p>
        </w:tc>
        <w:tc>
          <w:tcPr>
            <w:tcW w:w="2341" w:type="dxa"/>
            <w:gridSpan w:val="2"/>
          </w:tcPr>
          <w:p w:rsidR="006D4072" w:rsidRPr="008959B4" w:rsidRDefault="005E2E3E" w:rsidP="004D17B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</w:t>
            </w:r>
            <w:r w:rsidR="004D17B6">
              <w:rPr>
                <w:rFonts w:asciiTheme="minorHAnsi" w:hAnsiTheme="minorHAnsi"/>
                <w:sz w:val="20"/>
                <w:szCs w:val="20"/>
              </w:rPr>
              <w:t>reysel emeklilik kesintisi yapılan personel sayısı</w:t>
            </w:r>
          </w:p>
        </w:tc>
        <w:tc>
          <w:tcPr>
            <w:tcW w:w="567" w:type="dxa"/>
          </w:tcPr>
          <w:p w:rsidR="006D4072" w:rsidRPr="00174ECA" w:rsidRDefault="005E2E3E" w:rsidP="006D407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6D4072" w:rsidRPr="007146FD" w:rsidRDefault="005E2E3E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6D4072" w:rsidRPr="007146FD" w:rsidRDefault="00563E4F" w:rsidP="006D407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559" w:type="dxa"/>
          </w:tcPr>
          <w:p w:rsidR="005E2E3E" w:rsidRDefault="005E2E3E" w:rsidP="005E2E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5E2E3E" w:rsidRDefault="005E2E3E" w:rsidP="005E2E3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6D4072" w:rsidRPr="00BA4FBA" w:rsidRDefault="005E2E3E" w:rsidP="00C2083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rimi personeller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A8" w:rsidRDefault="005A20A8" w:rsidP="006A31BE">
      <w:r>
        <w:separator/>
      </w:r>
    </w:p>
  </w:endnote>
  <w:endnote w:type="continuationSeparator" w:id="0">
    <w:p w:rsidR="005A20A8" w:rsidRDefault="005A20A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A8" w:rsidRDefault="005A20A8" w:rsidP="006A31BE">
      <w:r>
        <w:separator/>
      </w:r>
    </w:p>
  </w:footnote>
  <w:footnote w:type="continuationSeparator" w:id="0">
    <w:p w:rsidR="005A20A8" w:rsidRDefault="005A20A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1F4D31B" wp14:editId="5853A5BF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3656A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9C21A8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C21A8" w:rsidP="009C21A8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 w:rsidR="003656AC">
            <w:rPr>
              <w:rFonts w:asciiTheme="minorHAnsi" w:hAnsiTheme="minorHAnsi"/>
              <w:sz w:val="16"/>
              <w:szCs w:val="16"/>
            </w:rPr>
            <w:t>0</w:t>
          </w:r>
          <w:r>
            <w:rPr>
              <w:rFonts w:asciiTheme="minorHAnsi" w:hAnsiTheme="minorHAnsi"/>
              <w:sz w:val="16"/>
              <w:szCs w:val="16"/>
            </w:rPr>
            <w:t>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  <w:bookmarkStart w:id="1" w:name="_GoBack"/>
          <w:bookmarkEnd w:id="1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C21A8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C21A8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1646B"/>
    <w:rsid w:val="00022771"/>
    <w:rsid w:val="0002397D"/>
    <w:rsid w:val="00024AB3"/>
    <w:rsid w:val="00030D25"/>
    <w:rsid w:val="00033AE9"/>
    <w:rsid w:val="0004112F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3C49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4D1E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06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6AC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2CB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440A3"/>
    <w:rsid w:val="004464DE"/>
    <w:rsid w:val="00452FE8"/>
    <w:rsid w:val="00454F62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17B6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3E4F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20A8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E3E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1AC7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3764"/>
    <w:rsid w:val="006545DD"/>
    <w:rsid w:val="00655DB6"/>
    <w:rsid w:val="00656AA3"/>
    <w:rsid w:val="006573BF"/>
    <w:rsid w:val="00660AD2"/>
    <w:rsid w:val="00662412"/>
    <w:rsid w:val="006712AB"/>
    <w:rsid w:val="00677EB5"/>
    <w:rsid w:val="0068435B"/>
    <w:rsid w:val="00687E97"/>
    <w:rsid w:val="00690852"/>
    <w:rsid w:val="006913EC"/>
    <w:rsid w:val="00692F64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407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10AC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4521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87980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7E7"/>
    <w:rsid w:val="009B4928"/>
    <w:rsid w:val="009B5DB5"/>
    <w:rsid w:val="009C1675"/>
    <w:rsid w:val="009C21A8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18BA"/>
    <w:rsid w:val="00B72DD1"/>
    <w:rsid w:val="00B7395C"/>
    <w:rsid w:val="00B7528A"/>
    <w:rsid w:val="00B752F6"/>
    <w:rsid w:val="00B81644"/>
    <w:rsid w:val="00B81D58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3EAE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0837"/>
    <w:rsid w:val="00C214B1"/>
    <w:rsid w:val="00C21A57"/>
    <w:rsid w:val="00C35A42"/>
    <w:rsid w:val="00C3785D"/>
    <w:rsid w:val="00C44967"/>
    <w:rsid w:val="00C532B7"/>
    <w:rsid w:val="00C55416"/>
    <w:rsid w:val="00C5568B"/>
    <w:rsid w:val="00C571D5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4D94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BE0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378E"/>
    <w:rsid w:val="00DC6111"/>
    <w:rsid w:val="00DC750B"/>
    <w:rsid w:val="00DD01DB"/>
    <w:rsid w:val="00DD0DC0"/>
    <w:rsid w:val="00DD7669"/>
    <w:rsid w:val="00DE2C78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04F3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0B7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277C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58683"/>
  <w15:docId w15:val="{FDEC464C-AB22-4900-AA62-B9D2229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99AD-217D-4A81-8317-8E1CB1D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4</cp:revision>
  <cp:lastPrinted>2020-07-01T12:53:00Z</cp:lastPrinted>
  <dcterms:created xsi:type="dcterms:W3CDTF">2020-02-12T11:57:00Z</dcterms:created>
  <dcterms:modified xsi:type="dcterms:W3CDTF">2023-04-03T07:45:00Z</dcterms:modified>
</cp:coreProperties>
</file>